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524872F1" w:rsidR="00D72347" w:rsidRPr="006C5FEC" w:rsidRDefault="006C5FEC" w:rsidP="00062A88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 xml:space="preserve">6 </w:t>
      </w:r>
      <w:r w:rsidR="003D7181">
        <w:rPr>
          <w:b/>
          <w:noProof/>
          <w:sz w:val="28"/>
          <w:szCs w:val="28"/>
        </w:rPr>
        <w:t xml:space="preserve">СТРОКИ. КЛАССЫ </w:t>
      </w:r>
      <w:r w:rsidR="003D7181">
        <w:rPr>
          <w:b/>
          <w:noProof/>
          <w:sz w:val="28"/>
          <w:szCs w:val="28"/>
          <w:lang w:val="en-US"/>
        </w:rPr>
        <w:t>STRING</w:t>
      </w:r>
      <w:r w:rsidR="003D7181" w:rsidRPr="006C5FEC">
        <w:rPr>
          <w:b/>
          <w:noProof/>
          <w:sz w:val="28"/>
          <w:szCs w:val="28"/>
        </w:rPr>
        <w:t xml:space="preserve"> </w:t>
      </w:r>
      <w:r w:rsidR="003D7181">
        <w:rPr>
          <w:b/>
          <w:noProof/>
          <w:sz w:val="28"/>
          <w:szCs w:val="28"/>
        </w:rPr>
        <w:t xml:space="preserve">И </w:t>
      </w:r>
      <w:r w:rsidR="003D7181">
        <w:rPr>
          <w:b/>
          <w:noProof/>
          <w:sz w:val="28"/>
          <w:szCs w:val="28"/>
          <w:lang w:val="en-US"/>
        </w:rPr>
        <w:t>STRINGBUILDER</w:t>
      </w:r>
    </w:p>
    <w:p w14:paraId="2E9C7309" w14:textId="754AB605" w:rsidR="00B00AFB" w:rsidRDefault="002C556D" w:rsidP="008A3D38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52628C" w:rsidRPr="00474137">
        <w:t xml:space="preserve"> </w:t>
      </w:r>
      <w:r w:rsidR="00A244EB">
        <w:t>Дан фрагмент текста, запрашиваемый у пользователя</w:t>
      </w:r>
      <w:r w:rsidR="00850B77">
        <w:t>.</w:t>
      </w:r>
      <w:r w:rsidR="00A244EB">
        <w:t xml:space="preserve"> Написать программу, проверяющую, является ли она палиндромом, то есть читается ли одинаково слева направо и справа налево. При проверке регистр букв, знаки препинания и пробелы не учитываются.</w:t>
      </w:r>
    </w:p>
    <w:p w14:paraId="150007CA" w14:textId="11883710" w:rsidR="002C556D" w:rsidRPr="00062A88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62A8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62A88">
        <w:rPr>
          <w:color w:val="000000"/>
          <w:sz w:val="28"/>
          <w:szCs w:val="28"/>
          <w:lang w:val="en-US"/>
        </w:rPr>
        <w:t>:</w:t>
      </w:r>
    </w:p>
    <w:p w14:paraId="2FECEB5C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try</w:t>
      </w:r>
    </w:p>
    <w:p w14:paraId="2F0DF599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4593CBDE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Console.Write("Enter line: ");</w:t>
      </w:r>
    </w:p>
    <w:p w14:paraId="5200E2F5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string text = Console.ReadLine().ToLower();</w:t>
      </w:r>
    </w:p>
    <w:p w14:paraId="070FACA5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text = text.Replace(" ", "");</w:t>
      </w:r>
    </w:p>
    <w:p w14:paraId="7F5EEF09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if (text == Reverse(text))</w:t>
      </w:r>
    </w:p>
    <w:p w14:paraId="780515D7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{</w:t>
      </w:r>
    </w:p>
    <w:p w14:paraId="7623D6C2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    Console.WriteLine("True");</w:t>
      </w:r>
    </w:p>
    <w:p w14:paraId="57F2C1D8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} else { Console.WriteLine("False"); }</w:t>
      </w:r>
    </w:p>
    <w:p w14:paraId="17034E91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}</w:t>
      </w:r>
    </w:p>
    <w:p w14:paraId="74E9D502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catch (Exception e)</w:t>
      </w:r>
    </w:p>
    <w:p w14:paraId="499DA0BE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3F2C6BF8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Console.WriteLine($"Some error ({e})");</w:t>
      </w:r>
    </w:p>
    <w:p w14:paraId="231CD774" w14:textId="1020BC95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}</w:t>
      </w:r>
    </w:p>
    <w:p w14:paraId="24824F44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static string Reverse(string s)</w:t>
      </w:r>
    </w:p>
    <w:p w14:paraId="36279A2D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28528C36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char[] charArray = s.ToCharArray();</w:t>
      </w:r>
    </w:p>
    <w:p w14:paraId="01D9C19F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Array.Reverse(charArray);</w:t>
      </w:r>
    </w:p>
    <w:p w14:paraId="19E5A79D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r w:rsidRPr="00462A08">
        <w:rPr>
          <w:color w:val="000000"/>
          <w:sz w:val="28"/>
          <w:szCs w:val="28"/>
        </w:rPr>
        <w:t>return new string(charArray);</w:t>
      </w:r>
    </w:p>
    <w:p w14:paraId="31B51018" w14:textId="1A5BE404" w:rsid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62A08">
        <w:rPr>
          <w:color w:val="000000"/>
          <w:sz w:val="28"/>
          <w:szCs w:val="28"/>
        </w:rPr>
        <w:t>}</w:t>
      </w:r>
    </w:p>
    <w:p w14:paraId="62BB1A0E" w14:textId="7369A4ED" w:rsidR="002C556D" w:rsidRPr="00F224DC" w:rsidRDefault="00E17C57" w:rsidP="001E1A00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8A3D38">
        <w:trPr>
          <w:trHeight w:val="359"/>
        </w:trPr>
        <w:tc>
          <w:tcPr>
            <w:tcW w:w="4809" w:type="dxa"/>
          </w:tcPr>
          <w:p w14:paraId="3EE3685F" w14:textId="77777777" w:rsidR="002C556D" w:rsidRPr="00F224DC" w:rsidRDefault="002C556D" w:rsidP="001E1A00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1E1A00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1E1A00">
        <w:trPr>
          <w:trHeight w:val="255"/>
        </w:trPr>
        <w:tc>
          <w:tcPr>
            <w:tcW w:w="4809" w:type="dxa"/>
          </w:tcPr>
          <w:p w14:paraId="1BC47AF9" w14:textId="49B7015A" w:rsidR="00DC2FA0" w:rsidRPr="00462A08" w:rsidRDefault="00462A08" w:rsidP="001E1A00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гентина манит негра</w:t>
            </w:r>
          </w:p>
        </w:tc>
        <w:tc>
          <w:tcPr>
            <w:tcW w:w="4819" w:type="dxa"/>
          </w:tcPr>
          <w:p w14:paraId="5BAE733A" w14:textId="713A393E" w:rsidR="00DC2FA0" w:rsidRPr="00BD1E72" w:rsidRDefault="00462A08" w:rsidP="001E1A00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14:paraId="7AE3FA7E" w14:textId="1A3D9982" w:rsidR="002C556D" w:rsidRPr="00032006" w:rsidRDefault="00032006" w:rsidP="001E1A00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269CB45B" w:rsidR="002C556D" w:rsidRPr="00F224DC" w:rsidRDefault="002C556D" w:rsidP="001E1A0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E1A00">
        <w:rPr>
          <w:color w:val="000000"/>
          <w:sz w:val="28"/>
          <w:szCs w:val="28"/>
        </w:rPr>
        <w:t>:</w:t>
      </w:r>
    </w:p>
    <w:p w14:paraId="6D5FD720" w14:textId="77777777" w:rsidR="00462A08" w:rsidRPr="00E17C57" w:rsidRDefault="00462A08">
      <w:pPr>
        <w:rPr>
          <w:noProof/>
          <w:color w:val="000000"/>
          <w:sz w:val="28"/>
          <w:szCs w:val="28"/>
          <w:lang w:eastAsia="en-US"/>
        </w:rPr>
      </w:pPr>
      <w:r w:rsidRPr="00E17C57">
        <w:rPr>
          <w:noProof/>
          <w:color w:val="000000"/>
          <w:sz w:val="28"/>
          <w:szCs w:val="28"/>
          <w:lang w:eastAsia="en-US"/>
        </w:rPr>
        <w:br w:type="page"/>
      </w:r>
    </w:p>
    <w:p w14:paraId="024B8054" w14:textId="301BC548" w:rsidR="002C556D" w:rsidRPr="00FA053A" w:rsidRDefault="00462A0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2A08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46C3A51" wp14:editId="60E8BDC3">
            <wp:extent cx="3907687" cy="5619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317" cy="5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3D5E34C" w:rsidR="002C556D" w:rsidRDefault="00E17C57" w:rsidP="001E1A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1236262D" w:rsidR="00DC2FA0" w:rsidRPr="00DC2FA0" w:rsidRDefault="004C40BE" w:rsidP="00ED1AC7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2. </w:t>
      </w:r>
      <w:r w:rsidRPr="004C40BE">
        <w:rPr>
          <w:color w:val="auto"/>
        </w:rPr>
        <w:t>Ввести текст, состоящий только из цифр и букв. Выяснить, верно ли, что сумма числовых значений цифр, находящихся в тексте, равна длине текста.</w:t>
      </w:r>
    </w:p>
    <w:p w14:paraId="111F3953" w14:textId="6FDB8CE7" w:rsidR="00A14824" w:rsidRPr="007D0A66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D0A66">
        <w:rPr>
          <w:color w:val="000000" w:themeColor="text1"/>
          <w:sz w:val="28"/>
          <w:szCs w:val="28"/>
          <w:lang w:val="en-US"/>
        </w:rPr>
        <w:t>:</w:t>
      </w:r>
    </w:p>
    <w:p w14:paraId="7B93D4EC" w14:textId="6823C815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string inputStr = Console.ReadLine();</w:t>
      </w:r>
    </w:p>
    <w:p w14:paraId="715C5ABE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if (!IsCorrectString(inputStr))</w:t>
      </w:r>
    </w:p>
    <w:p w14:paraId="7F121DE3" w14:textId="77777777" w:rsidR="007D0A66" w:rsidRPr="00062A88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62A88">
        <w:rPr>
          <w:color w:val="000000" w:themeColor="text1"/>
          <w:sz w:val="28"/>
          <w:szCs w:val="28"/>
          <w:lang w:val="en-US"/>
        </w:rPr>
        <w:t>{</w:t>
      </w:r>
    </w:p>
    <w:p w14:paraId="3A558ED2" w14:textId="180BFE62" w:rsidR="007D0A66" w:rsidRPr="00062A88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62A88">
        <w:rPr>
          <w:color w:val="000000" w:themeColor="text1"/>
          <w:sz w:val="28"/>
          <w:szCs w:val="28"/>
          <w:lang w:val="en-US"/>
        </w:rPr>
        <w:t xml:space="preserve">    Console.WriteLine("</w:t>
      </w:r>
      <w:r w:rsidRPr="007D0A66">
        <w:rPr>
          <w:color w:val="000000" w:themeColor="text1"/>
          <w:sz w:val="28"/>
          <w:szCs w:val="28"/>
        </w:rPr>
        <w:t>Необходимо</w:t>
      </w:r>
      <w:r w:rsidRPr="00062A88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ввести</w:t>
      </w:r>
      <w:r w:rsidRPr="00062A88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только</w:t>
      </w:r>
      <w:r w:rsidRPr="00062A88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цифры</w:t>
      </w:r>
      <w:r w:rsidRPr="00062A88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и</w:t>
      </w:r>
      <w:r w:rsidRPr="00062A88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буквы</w:t>
      </w:r>
      <w:r w:rsidRPr="00062A88">
        <w:rPr>
          <w:color w:val="000000" w:themeColor="text1"/>
          <w:sz w:val="28"/>
          <w:szCs w:val="28"/>
          <w:lang w:val="en-US"/>
        </w:rPr>
        <w:t>");</w:t>
      </w:r>
    </w:p>
    <w:p w14:paraId="7F54E97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62A88">
        <w:rPr>
          <w:color w:val="000000" w:themeColor="text1"/>
          <w:sz w:val="28"/>
          <w:szCs w:val="28"/>
          <w:lang w:val="en-US"/>
        </w:rPr>
        <w:t xml:space="preserve">    </w:t>
      </w:r>
      <w:r w:rsidRPr="007D0A66">
        <w:rPr>
          <w:color w:val="000000" w:themeColor="text1"/>
          <w:sz w:val="28"/>
          <w:szCs w:val="28"/>
          <w:lang w:val="en-US"/>
        </w:rPr>
        <w:t>return;</w:t>
      </w:r>
    </w:p>
    <w:p w14:paraId="778DC95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42C02FF8" w14:textId="2CC86478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int sum = 0;</w:t>
      </w:r>
    </w:p>
    <w:p w14:paraId="61FD1D26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for (int i = 0; i &lt; inputStr.Length; i++)</w:t>
      </w:r>
    </w:p>
    <w:p w14:paraId="465435C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279F567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if (char.IsDigit(inputStr[i]))</w:t>
      </w:r>
    </w:p>
    <w:p w14:paraId="26C4671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7B4047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sum += Convert.ToInt32(inputStr[i].ToString());</w:t>
      </w:r>
    </w:p>
    <w:p w14:paraId="301B6581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}</w:t>
      </w:r>
    </w:p>
    <w:p w14:paraId="2611C26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125BE0A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if (sum == inputStr.Length)</w:t>
      </w:r>
    </w:p>
    <w:p w14:paraId="69C559F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5318BAD5" w14:textId="77777777" w:rsidR="007D0A66" w:rsidRPr="00062A88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Console</w:t>
      </w:r>
      <w:r w:rsidRPr="00062A88">
        <w:rPr>
          <w:color w:val="000000" w:themeColor="text1"/>
          <w:sz w:val="28"/>
          <w:szCs w:val="28"/>
          <w:lang w:val="en-US"/>
        </w:rPr>
        <w:t>.</w:t>
      </w:r>
      <w:r w:rsidRPr="007D0A66">
        <w:rPr>
          <w:color w:val="000000" w:themeColor="text1"/>
          <w:sz w:val="28"/>
          <w:szCs w:val="28"/>
          <w:lang w:val="en-US"/>
        </w:rPr>
        <w:t>WriteLine</w:t>
      </w:r>
      <w:r w:rsidRPr="00062A88">
        <w:rPr>
          <w:color w:val="000000" w:themeColor="text1"/>
          <w:sz w:val="28"/>
          <w:szCs w:val="28"/>
          <w:lang w:val="en-US"/>
        </w:rPr>
        <w:t>("</w:t>
      </w:r>
      <w:r w:rsidRPr="007D0A66">
        <w:rPr>
          <w:color w:val="000000" w:themeColor="text1"/>
          <w:sz w:val="28"/>
          <w:szCs w:val="28"/>
        </w:rPr>
        <w:t>Сумма</w:t>
      </w:r>
      <w:r w:rsidRPr="00062A88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цифр</w:t>
      </w:r>
      <w:r w:rsidRPr="00062A88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в</w:t>
      </w:r>
      <w:r w:rsidRPr="00062A88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строке</w:t>
      </w:r>
      <w:r w:rsidRPr="00062A88">
        <w:rPr>
          <w:color w:val="000000" w:themeColor="text1"/>
          <w:sz w:val="28"/>
          <w:szCs w:val="28"/>
          <w:lang w:val="en-US"/>
        </w:rPr>
        <w:t xml:space="preserve"> = </w:t>
      </w:r>
      <w:r w:rsidRPr="007D0A66">
        <w:rPr>
          <w:color w:val="000000" w:themeColor="text1"/>
          <w:sz w:val="28"/>
          <w:szCs w:val="28"/>
        </w:rPr>
        <w:t>длине</w:t>
      </w:r>
      <w:r w:rsidRPr="00062A88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строки</w:t>
      </w:r>
      <w:r w:rsidRPr="00062A88">
        <w:rPr>
          <w:color w:val="000000" w:themeColor="text1"/>
          <w:sz w:val="28"/>
          <w:szCs w:val="28"/>
          <w:lang w:val="en-US"/>
        </w:rPr>
        <w:t>");</w:t>
      </w:r>
    </w:p>
    <w:p w14:paraId="76C46B5F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}</w:t>
      </w:r>
    </w:p>
    <w:p w14:paraId="68580E3A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else</w:t>
      </w:r>
    </w:p>
    <w:p w14:paraId="1526A48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{</w:t>
      </w:r>
    </w:p>
    <w:p w14:paraId="0681D61D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Console.WriteLine("Сумма цифр в строке != длине строки");</w:t>
      </w:r>
    </w:p>
    <w:p w14:paraId="17FE71E3" w14:textId="6C1B1D9A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1763CDA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static bool IsCorrectString(string inputStr)</w:t>
      </w:r>
    </w:p>
    <w:p w14:paraId="6AD4943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7847166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for (int i = 0; i &lt; inputStr.Length; i++)</w:t>
      </w:r>
    </w:p>
    <w:p w14:paraId="5A33B3E7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{</w:t>
      </w:r>
    </w:p>
    <w:p w14:paraId="0C89853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if (!char.IsLetterOrDigit(inputStr[i]))</w:t>
      </w:r>
    </w:p>
    <w:p w14:paraId="12C7DF0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</w:t>
      </w:r>
      <w:r w:rsidRPr="007D0A66">
        <w:rPr>
          <w:color w:val="000000" w:themeColor="text1"/>
          <w:sz w:val="28"/>
          <w:szCs w:val="28"/>
        </w:rPr>
        <w:t>{</w:t>
      </w:r>
    </w:p>
    <w:p w14:paraId="18C3DFCB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        return false;</w:t>
      </w:r>
    </w:p>
    <w:p w14:paraId="2D6D36D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lastRenderedPageBreak/>
        <w:t xml:space="preserve">        }</w:t>
      </w:r>
    </w:p>
    <w:p w14:paraId="51DD32D0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}</w:t>
      </w:r>
    </w:p>
    <w:p w14:paraId="2DF34090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return true;</w:t>
      </w:r>
    </w:p>
    <w:p w14:paraId="54B95EFF" w14:textId="68009679" w:rsidR="00462A08" w:rsidRPr="00462A08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}</w:t>
      </w:r>
    </w:p>
    <w:p w14:paraId="3F533806" w14:textId="7E6F83EE" w:rsidR="002C556D" w:rsidRPr="00CC6376" w:rsidRDefault="002C556D" w:rsidP="001E1A00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E17C57">
        <w:rPr>
          <w:color w:val="000000"/>
          <w:sz w:val="28"/>
          <w:szCs w:val="28"/>
        </w:rPr>
        <w:t xml:space="preserve"> 6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79B5F4D6" w:rsidR="00CC6376" w:rsidRPr="00B14410" w:rsidRDefault="00792C7C" w:rsidP="001E1A00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hygvftrg55hy4</w:t>
            </w:r>
          </w:p>
        </w:tc>
        <w:tc>
          <w:tcPr>
            <w:tcW w:w="4819" w:type="dxa"/>
          </w:tcPr>
          <w:p w14:paraId="2FD31C9E" w14:textId="62E608E5" w:rsidR="00CC6376" w:rsidRPr="00792C7C" w:rsidRDefault="00792C7C" w:rsidP="001E1A00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14:paraId="0FFCA8C2" w14:textId="1956C0AA" w:rsidR="002C556D" w:rsidRPr="00F55DF1" w:rsidRDefault="00F55DF1" w:rsidP="001E1A00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1A675563" w:rsidR="002C556D" w:rsidRPr="00F224DC" w:rsidRDefault="002C556D" w:rsidP="001E1A00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E1A00">
        <w:rPr>
          <w:color w:val="000000"/>
          <w:sz w:val="28"/>
          <w:szCs w:val="28"/>
        </w:rPr>
        <w:t>:</w:t>
      </w:r>
    </w:p>
    <w:p w14:paraId="1B00CFEF" w14:textId="5256EA39" w:rsidR="002C556D" w:rsidRPr="00F224DC" w:rsidRDefault="004C40BE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4C40B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B647A53" wp14:editId="273A5413">
            <wp:extent cx="4057181" cy="561975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9018" cy="56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AB72D3A" w:rsidR="002C556D" w:rsidRPr="00474137" w:rsidRDefault="002C556D" w:rsidP="001E1A00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E17C57">
        <w:rPr>
          <w:sz w:val="28"/>
          <w:szCs w:val="28"/>
        </w:rPr>
        <w:t xml:space="preserve"> 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A07D80" w:rsidRPr="0004649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967D" w14:textId="77777777" w:rsidR="008A0215" w:rsidRDefault="008A0215">
      <w:r>
        <w:separator/>
      </w:r>
    </w:p>
  </w:endnote>
  <w:endnote w:type="continuationSeparator" w:id="0">
    <w:p w14:paraId="2F8F2BB6" w14:textId="77777777" w:rsidR="008A0215" w:rsidRDefault="008A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114929B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17D5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1444A5E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6C5FEC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E17C57">
                            <w:rPr>
                              <w:bCs/>
                              <w:sz w:val="28"/>
                              <w:szCs w:val="28"/>
                            </w:rPr>
                            <w:t>.22.06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71444A5E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6C5FEC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E17C57">
                      <w:rPr>
                        <w:bCs/>
                        <w:sz w:val="28"/>
                        <w:szCs w:val="28"/>
                      </w:rPr>
                      <w:t>.22.06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71A8620D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1AC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4ADD7912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ED1B407">
              <wp:simplePos x="0" y="0"/>
              <wp:positionH relativeFrom="column">
                <wp:posOffset>2205990</wp:posOffset>
              </wp:positionH>
              <wp:positionV relativeFrom="paragraph">
                <wp:posOffset>-373379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589FABA6" w:rsidR="00C42006" w:rsidRPr="006C5FEC" w:rsidRDefault="006C5FEC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 И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9.4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" filled="f" stroked="f">
              <v:textbox inset="0,0,0,0">
                <w:txbxContent>
                  <w:p w14:paraId="1143ABA2" w14:textId="589FABA6" w:rsidR="00C42006" w:rsidRPr="006C5FEC" w:rsidRDefault="006C5FEC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СТРОКИ. КЛАССЫ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</w:t>
                    </w: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 И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BUILD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3B0102B" w:rsidR="00C42006" w:rsidRPr="003E0618" w:rsidRDefault="006C5FE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3B0102B" w:rsidR="00C42006" w:rsidRPr="003E0618" w:rsidRDefault="006C5FE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FF585F8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C5FEC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E17C57">
                            <w:rPr>
                              <w:bCs/>
                              <w:sz w:val="32"/>
                              <w:szCs w:val="28"/>
                            </w:rPr>
                            <w:t>.22.06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FF585F8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C5FEC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E17C57">
                      <w:rPr>
                        <w:bCs/>
                        <w:sz w:val="32"/>
                        <w:szCs w:val="28"/>
                      </w:rPr>
                      <w:t>.22.06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D1AC7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D1AC7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3C51" w14:textId="77777777" w:rsidR="008A0215" w:rsidRDefault="008A0215">
      <w:r>
        <w:separator/>
      </w:r>
    </w:p>
  </w:footnote>
  <w:footnote w:type="continuationSeparator" w:id="0">
    <w:p w14:paraId="0E01A71E" w14:textId="77777777" w:rsidR="008A0215" w:rsidRDefault="008A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6982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2A88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6A08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0697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1A00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181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248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E79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215"/>
    <w:rsid w:val="008A0540"/>
    <w:rsid w:val="008A06FB"/>
    <w:rsid w:val="008A0931"/>
    <w:rsid w:val="008A0CE0"/>
    <w:rsid w:val="008A14DD"/>
    <w:rsid w:val="008A3B3D"/>
    <w:rsid w:val="008A3BEB"/>
    <w:rsid w:val="008A3D38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9E2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7D5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17C57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1AC7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9C7"/>
    <w:rsid w:val="00EF51CA"/>
    <w:rsid w:val="00EF5EE1"/>
    <w:rsid w:val="00EF784D"/>
    <w:rsid w:val="00EF7E5F"/>
    <w:rsid w:val="00F008A9"/>
    <w:rsid w:val="00F00A85"/>
    <w:rsid w:val="00F019D9"/>
    <w:rsid w:val="00F02531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48F-79C2-4FE2-8840-98796BC8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16</cp:revision>
  <cp:lastPrinted>2018-04-06T11:32:00Z</cp:lastPrinted>
  <dcterms:created xsi:type="dcterms:W3CDTF">2022-05-12T12:00:00Z</dcterms:created>
  <dcterms:modified xsi:type="dcterms:W3CDTF">2022-06-22T09:28:00Z</dcterms:modified>
</cp:coreProperties>
</file>